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:A Hands-on Approach to Problem Solving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:A Hands-on Approach to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8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ICROCOMPUTER APPLICATIONS:A Hands-on Approach to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